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5EE5" w14:textId="4D68524B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proofErr w:type="gramStart"/>
      <w:r w:rsidRPr="006023E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П</w:t>
      </w:r>
      <w:proofErr w:type="gramEnd"/>
      <w:r w:rsidRPr="006023E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 xml:space="preserve"> О С Т А Н О В Л Е Н И Е</w:t>
      </w:r>
    </w:p>
    <w:p w14:paraId="41B53B27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36"/>
          <w:lang w:eastAsia="ru-RU"/>
          <w14:ligatures w14:val="none"/>
        </w:rPr>
      </w:pPr>
    </w:p>
    <w:p w14:paraId="60AB1757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ДМИНИСТРАЦИИ ШПАКОВСКОГО МУНИЦИПАЛЬНОГО ОКРУГА</w:t>
      </w:r>
    </w:p>
    <w:p w14:paraId="1EAB4C15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ТАВРОПОЛЬСКОГО КРАЯ</w:t>
      </w:r>
    </w:p>
    <w:p w14:paraId="2C92958D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E80067C" w14:textId="44BDF07B" w:rsidR="00BC61E1" w:rsidRPr="007B6F5C" w:rsidRDefault="007B6F5C" w:rsidP="007B6F5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  <w:r w:rsidRPr="007B6F5C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07 августа 2024 г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</w:t>
      </w:r>
      <w:r w:rsidR="00BC61E1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г.</w:t>
      </w:r>
      <w:r w:rsidR="00E2308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BC61E1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ихайловск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</w:t>
      </w:r>
      <w:r w:rsidRPr="007B6F5C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№ 1035</w:t>
      </w:r>
    </w:p>
    <w:p w14:paraId="608588BB" w14:textId="77777777" w:rsidR="00BC61E1" w:rsidRPr="006023E9" w:rsidRDefault="00BC61E1" w:rsidP="00E230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DB44EC" w14:textId="77777777" w:rsidR="00BC61E1" w:rsidRPr="006023E9" w:rsidRDefault="00BC61E1" w:rsidP="00E230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F00D84" w14:textId="77777777" w:rsidR="00BC61E1" w:rsidRPr="006023E9" w:rsidRDefault="00BC61E1" w:rsidP="00E2308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435D7E" w14:textId="77777777" w:rsidR="00BC61E1" w:rsidRPr="006023E9" w:rsidRDefault="00BC61E1" w:rsidP="00BC61E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</w:p>
    <w:p w14:paraId="0E666AC4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1A9954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78E0DE" w14:textId="099727B9" w:rsidR="00BC61E1" w:rsidRPr="006023E9" w:rsidRDefault="00BC61E1" w:rsidP="00E230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6023E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В соответствии с Градостроительным кодексом Российской Федерации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паковского муниципального округа Ставропольского кра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я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15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Правил землепользования и застройки Шпаковского муниципального округа Ставропольского края»,</w:t>
      </w:r>
      <w:r w:rsid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D6C3C" w:rsidRP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 Шпаковского муниципального о</w:t>
      </w:r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уга</w:t>
      </w:r>
      <w:proofErr w:type="gramEnd"/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вропольского края от 11 июл</w:t>
      </w:r>
      <w:r w:rsidR="00456A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2024 г. № </w:t>
      </w:r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96</w:t>
      </w:r>
      <w:r w:rsidR="00DA37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</w:t>
      </w:r>
      <w:r w:rsidR="00ED6C3C" w:rsidRP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значении и проведении общественных обсуждений»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о результатах проведения общественных обсуждений от </w:t>
      </w:r>
      <w:r w:rsidR="0048196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19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EA714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ю</w:t>
      </w:r>
      <w:r w:rsidR="0048196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л</w:t>
      </w:r>
      <w:r w:rsidR="00456AC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я</w:t>
      </w:r>
      <w:r w:rsidR="00842CC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02</w:t>
      </w:r>
      <w:r w:rsidR="00695BF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4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г.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я Шпаковского муниципального округа Ставропольского края</w:t>
      </w:r>
    </w:p>
    <w:p w14:paraId="6D5764B6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BF7F92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698DDBC7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2ABE0D" w14:textId="52C3F170" w:rsidR="00B51C34" w:rsidRDefault="00BC61E1" w:rsidP="00E2308B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редоставить разрешения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их земельных участков:</w:t>
      </w:r>
    </w:p>
    <w:p w14:paraId="6A3EE049" w14:textId="2C40DADD" w:rsidR="00B51C34" w:rsidRDefault="00BC61E1" w:rsidP="00C45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. </w:t>
      </w:r>
      <w:r w:rsidR="00CA0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BC6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дастровым номером 26:11:</w:t>
      </w:r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0502:997</w:t>
      </w:r>
      <w:r w:rsidRPr="00BC6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</w:t>
      </w:r>
      <w:r w:rsidR="00456AC6" w:rsidRPr="00456A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ий край, Шпаковский </w:t>
      </w:r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="00456AC6" w:rsidRPr="00456A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ело </w:t>
      </w:r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зинка</w:t>
      </w:r>
      <w:r w:rsidR="00456AC6" w:rsidRPr="00456A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4819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Чапаева, 98</w:t>
      </w:r>
      <w:r w:rsidR="00456A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707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456AC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A7071E" w:rsidRPr="00A7071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сокращение 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предельно допустимых отступов от межи справа </w:t>
      </w:r>
      <w:r w:rsidR="00E2308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br/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,8 м.</w:t>
      </w:r>
    </w:p>
    <w:p w14:paraId="6BE46811" w14:textId="7BF063A5" w:rsidR="007F721C" w:rsidRPr="007F721C" w:rsidRDefault="007F721C" w:rsidP="007F721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0" w:name="_Hlk164760094"/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 w:rsidR="00C1687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bookmarkStart w:id="1" w:name="_Hlk165123859"/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227:764</w:t>
      </w:r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</w:t>
      </w:r>
      <w:proofErr w:type="gramStart"/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Российская Федерация, Ставропольский край, Шпаковский 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йон</w:t>
      </w:r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ород Михайловск</w:t>
      </w:r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улица Фестивальная</w:t>
      </w:r>
      <w:r w:rsidR="00E2308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- сокращение расстояния до 1,5</w:t>
      </w:r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</w:t>
      </w:r>
      <w:r w:rsidR="0072220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E2308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от</w:t>
      </w:r>
      <w:r w:rsidR="007B6DE7" w:rsidRPr="007B6DE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границы смежного</w:t>
      </w:r>
      <w:r w:rsidR="00B43F8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земельного</w:t>
      </w:r>
      <w:r w:rsidR="00D805F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участка, </w:t>
      </w:r>
      <w:r w:rsidR="0048196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4,5 м от существующего дома на данном смежном участке</w:t>
      </w:r>
      <w:r w:rsid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 а также сокращение расстояния до 2,28</w:t>
      </w:r>
      <w:r w:rsidR="00E2308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 от</w:t>
      </w:r>
      <w:r w:rsidR="0046522A" w:rsidRP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границы смежного земельного участка</w:t>
      </w:r>
      <w:r w:rsid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с кадастровым номером 26:11:020227:765 и </w:t>
      </w:r>
      <w:bookmarkEnd w:id="1"/>
      <w:r w:rsid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3,78 м от проектируемого дома на нем.</w:t>
      </w:r>
      <w:proofErr w:type="gramEnd"/>
    </w:p>
    <w:p w14:paraId="6F1915AD" w14:textId="1346B954" w:rsidR="00686CF8" w:rsidRDefault="00A6369C" w:rsidP="00E2308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2" w:name="_Hlk164761177"/>
      <w:bookmarkEnd w:id="0"/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r w:rsidR="0072220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</w:t>
      </w:r>
      <w:r w:rsid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247:1236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 по адресу: Российская</w:t>
      </w:r>
      <w:r w:rsidR="00E2308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Федерация, Ставропольский край,</w:t>
      </w:r>
      <w:r w:rsidR="0072220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Шпаковский район,</w:t>
      </w:r>
      <w:r w:rsidR="0072220B" w:rsidRPr="00722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652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Михайловск, переулок Отрадный, 34 – </w:t>
      </w:r>
      <w:r w:rsid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сокращение расстояния до 1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46522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 от смежного земельного участка по юго-восточной границе, </w:t>
      </w:r>
      <w:r w:rsidR="0061105D" w:rsidRP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до 1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61105D" w:rsidRP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 от смежного земельного участка по 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северо-западной границе и до 3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 </w:t>
      </w:r>
      <w:r w:rsidR="00E2308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от фасадной границы.</w:t>
      </w:r>
    </w:p>
    <w:bookmarkEnd w:id="2"/>
    <w:p w14:paraId="04FD83F2" w14:textId="3B7A549A" w:rsidR="00686CF8" w:rsidRDefault="00686CF8" w:rsidP="00686C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С кадастровым номером 26:11:</w:t>
      </w:r>
      <w:r w:rsidR="00E9145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126:601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BB4965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йон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ород Михайловск, улица Октябрьская, 63</w:t>
      </w:r>
      <w:r w:rsidR="005D555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- сокра</w:t>
      </w:r>
      <w:r w:rsidR="003712A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щение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сстояни</w:t>
      </w:r>
      <w:r w:rsidR="009F692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до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5E057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</w:t>
      </w:r>
      <w:r w:rsidR="005D555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слева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от границы смежного</w:t>
      </w:r>
      <w:r w:rsidR="00B43F8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земельного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участка</w:t>
      </w:r>
      <w:r w:rsidR="005D555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553B66AD" w14:textId="19DCAD3F" w:rsidR="002D7684" w:rsidRDefault="002D7684" w:rsidP="002D768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r w:rsidR="0097686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247:1190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BB4965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йон</w:t>
      </w:r>
      <w:r w:rsidR="00F4747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род Михайловск, 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переулок Летний, 62</w:t>
      </w:r>
      <w:r w:rsidR="00F4747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- сокращение расстояние до 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916E13" w:rsidRPr="00916E1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м 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от смежного участка с кадастровым номером 26:11:020247:1191.</w:t>
      </w:r>
    </w:p>
    <w:p w14:paraId="11EBC9D8" w14:textId="5B16EF06" w:rsidR="002D7684" w:rsidRPr="002D7684" w:rsidRDefault="002D7684" w:rsidP="002D768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6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</w:t>
      </w:r>
      <w:r w:rsidR="00FE011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кадастровым номером 26:11:</w:t>
      </w:r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247:1299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FE011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йон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город Михайловск, </w:t>
      </w:r>
      <w:bookmarkStart w:id="3" w:name="_Hlk164761269"/>
      <w:r w:rsidR="0061105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переулок Фермерский, 86</w:t>
      </w:r>
      <w:r w:rsidR="005A618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-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bookmarkEnd w:id="3"/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сокращение расстояния </w:t>
      </w:r>
      <w:r w:rsidR="00FE011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до 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,0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 </w:t>
      </w:r>
      <w:r w:rsidR="00FE0117" w:rsidRPr="00FE011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от 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раницы смежного участка по северо-западной границе.</w:t>
      </w:r>
    </w:p>
    <w:p w14:paraId="2DCEEBF7" w14:textId="5121573D" w:rsidR="00BC3B77" w:rsidRDefault="002D7684" w:rsidP="00686C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7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r w:rsidR="00FE0117" w:rsidRPr="000B40E0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215:21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BB4965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йон, город Михайловск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 улица Калинина, 15</w:t>
      </w:r>
      <w:r w:rsidR="00BB4965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- сокращение расстояния до 1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D805F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м 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до межи смежного земельного участка справа.</w:t>
      </w:r>
    </w:p>
    <w:p w14:paraId="35361833" w14:textId="70E44C6B" w:rsidR="00757FCA" w:rsidRDefault="00686CF8" w:rsidP="00757F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8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С кадастровым номером 26:11: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20224:963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униципальный округ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ород Михайловск, улица Терешковой, 262</w:t>
      </w:r>
      <w:r w:rsidR="007E532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C51BB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-</w:t>
      </w:r>
      <w:r w:rsidR="000B40E0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C51BBB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с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окра</w:t>
      </w:r>
      <w:r w:rsidR="001936F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щение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сстоян</w:t>
      </w:r>
      <w:r w:rsidR="00C454DD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ия </w:t>
      </w:r>
      <w:r w:rsidR="00470DF9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до 1,0 м от западной границы земельного участка и 3,30 м от восточной стороны земельного участка.</w:t>
      </w:r>
    </w:p>
    <w:p w14:paraId="2525EB46" w14:textId="5AF634DF" w:rsidR="00C51BBB" w:rsidRPr="00757FCA" w:rsidRDefault="00C51BBB" w:rsidP="00757F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1A946A9" w14:textId="0066D6E0" w:rsidR="005A2D76" w:rsidRPr="005A2D76" w:rsidRDefault="00C454DD" w:rsidP="005A2D7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="005A2D76" w:rsidRPr="005A2D7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</w:t>
      </w:r>
      <w:proofErr w:type="gramStart"/>
      <w:r w:rsidR="00F76FA2" w:rsidRPr="00F76FA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зместить</w:t>
      </w:r>
      <w:proofErr w:type="gramEnd"/>
      <w:r w:rsidR="00F76FA2" w:rsidRPr="00F76FA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608AEA4" w14:textId="77777777" w:rsidR="005A2D76" w:rsidRPr="005A2D76" w:rsidRDefault="005A2D76" w:rsidP="005A2D7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AAF7F79" w14:textId="6C7B6889" w:rsidR="00CA0D32" w:rsidRDefault="00C454DD" w:rsidP="00BC61E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="005A2D76" w:rsidRPr="005A2D7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Настоящее постановление вступает в силу со дня его принятия.</w:t>
      </w:r>
    </w:p>
    <w:p w14:paraId="1A20533D" w14:textId="77777777" w:rsidR="00C16873" w:rsidRDefault="00C16873" w:rsidP="00F24C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62BDD" w14:textId="2411F6D5" w:rsidR="009314C2" w:rsidRDefault="009314C2" w:rsidP="00F24C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370685" w14:textId="77777777" w:rsidR="00E2308B" w:rsidRDefault="00E2308B" w:rsidP="00F24C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84DA47" w14:textId="77777777" w:rsidR="001F1E94" w:rsidRDefault="00F24C1B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Шпаковского</w:t>
      </w:r>
    </w:p>
    <w:p w14:paraId="5CAD7DE1" w14:textId="555D7FE5" w:rsidR="00F24C1B" w:rsidRDefault="00F24C1B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06C3133C" w14:textId="4BFF3BCC" w:rsidR="00F24C1B" w:rsidRDefault="00F24C1B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ого</w:t>
      </w:r>
      <w:r w:rsidR="007B3F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я                                                                 </w:t>
      </w:r>
      <w:r w:rsidR="00E230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proofErr w:type="spellStart"/>
      <w:r w:rsidR="001F1E94" w:rsidRPr="001F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В.Серов</w:t>
      </w:r>
      <w:bookmarkStart w:id="4" w:name="_GoBack"/>
      <w:bookmarkEnd w:id="4"/>
      <w:proofErr w:type="spellEnd"/>
    </w:p>
    <w:sectPr w:rsidR="00F24C1B" w:rsidSect="00E2308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6671" w14:textId="77777777" w:rsidR="004B1C1E" w:rsidRDefault="004B1C1E" w:rsidP="00407256">
      <w:pPr>
        <w:spacing w:after="0" w:line="240" w:lineRule="auto"/>
      </w:pPr>
      <w:r>
        <w:separator/>
      </w:r>
    </w:p>
  </w:endnote>
  <w:endnote w:type="continuationSeparator" w:id="0">
    <w:p w14:paraId="1FAB6CBD" w14:textId="77777777" w:rsidR="004B1C1E" w:rsidRDefault="004B1C1E" w:rsidP="0040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5F258" w14:textId="77777777" w:rsidR="004B1C1E" w:rsidRDefault="004B1C1E" w:rsidP="00407256">
      <w:pPr>
        <w:spacing w:after="0" w:line="240" w:lineRule="auto"/>
      </w:pPr>
      <w:r>
        <w:separator/>
      </w:r>
    </w:p>
  </w:footnote>
  <w:footnote w:type="continuationSeparator" w:id="0">
    <w:p w14:paraId="7AC93DFF" w14:textId="77777777" w:rsidR="004B1C1E" w:rsidRDefault="004B1C1E" w:rsidP="0040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1"/>
    <w:rsid w:val="000117F7"/>
    <w:rsid w:val="000225B4"/>
    <w:rsid w:val="00023BFC"/>
    <w:rsid w:val="0002493C"/>
    <w:rsid w:val="00035B28"/>
    <w:rsid w:val="00036FC5"/>
    <w:rsid w:val="000454CC"/>
    <w:rsid w:val="000543DA"/>
    <w:rsid w:val="00057DE1"/>
    <w:rsid w:val="0007320D"/>
    <w:rsid w:val="00073927"/>
    <w:rsid w:val="000821D3"/>
    <w:rsid w:val="00092370"/>
    <w:rsid w:val="000B0710"/>
    <w:rsid w:val="000B40E0"/>
    <w:rsid w:val="000D58B0"/>
    <w:rsid w:val="000E556D"/>
    <w:rsid w:val="000F14AA"/>
    <w:rsid w:val="000F245C"/>
    <w:rsid w:val="0010733B"/>
    <w:rsid w:val="00112012"/>
    <w:rsid w:val="00133432"/>
    <w:rsid w:val="00136E4F"/>
    <w:rsid w:val="0015065D"/>
    <w:rsid w:val="00170491"/>
    <w:rsid w:val="0017428F"/>
    <w:rsid w:val="001936F2"/>
    <w:rsid w:val="001973C8"/>
    <w:rsid w:val="001B288D"/>
    <w:rsid w:val="001B71EF"/>
    <w:rsid w:val="001C284D"/>
    <w:rsid w:val="001D7288"/>
    <w:rsid w:val="001E121A"/>
    <w:rsid w:val="001F1E94"/>
    <w:rsid w:val="001F33EF"/>
    <w:rsid w:val="002321CE"/>
    <w:rsid w:val="002465B8"/>
    <w:rsid w:val="00252302"/>
    <w:rsid w:val="00260DF8"/>
    <w:rsid w:val="00281FB5"/>
    <w:rsid w:val="00282A8B"/>
    <w:rsid w:val="002A28D3"/>
    <w:rsid w:val="002B120F"/>
    <w:rsid w:val="002D088C"/>
    <w:rsid w:val="002D7684"/>
    <w:rsid w:val="003139D1"/>
    <w:rsid w:val="00314F23"/>
    <w:rsid w:val="00357EF0"/>
    <w:rsid w:val="00365BB8"/>
    <w:rsid w:val="003712A7"/>
    <w:rsid w:val="00391038"/>
    <w:rsid w:val="0039436C"/>
    <w:rsid w:val="003A7EDB"/>
    <w:rsid w:val="003B21DE"/>
    <w:rsid w:val="003B7AE5"/>
    <w:rsid w:val="003C6F4C"/>
    <w:rsid w:val="003E37DA"/>
    <w:rsid w:val="003E52A6"/>
    <w:rsid w:val="00407256"/>
    <w:rsid w:val="00440781"/>
    <w:rsid w:val="004437C3"/>
    <w:rsid w:val="00456AC6"/>
    <w:rsid w:val="0046522A"/>
    <w:rsid w:val="00470DF9"/>
    <w:rsid w:val="00481964"/>
    <w:rsid w:val="00483906"/>
    <w:rsid w:val="00496D1F"/>
    <w:rsid w:val="004B1C1E"/>
    <w:rsid w:val="004B4E7F"/>
    <w:rsid w:val="005128E1"/>
    <w:rsid w:val="00521D26"/>
    <w:rsid w:val="00532108"/>
    <w:rsid w:val="00553785"/>
    <w:rsid w:val="005730C1"/>
    <w:rsid w:val="005739ED"/>
    <w:rsid w:val="00573C75"/>
    <w:rsid w:val="00577A6C"/>
    <w:rsid w:val="00591F5A"/>
    <w:rsid w:val="00596034"/>
    <w:rsid w:val="005A2D76"/>
    <w:rsid w:val="005A618C"/>
    <w:rsid w:val="005B7EED"/>
    <w:rsid w:val="005D555C"/>
    <w:rsid w:val="005E057F"/>
    <w:rsid w:val="005F1803"/>
    <w:rsid w:val="005F3D61"/>
    <w:rsid w:val="00606059"/>
    <w:rsid w:val="0061105D"/>
    <w:rsid w:val="0061170C"/>
    <w:rsid w:val="006357FA"/>
    <w:rsid w:val="00640D11"/>
    <w:rsid w:val="0064779F"/>
    <w:rsid w:val="00657966"/>
    <w:rsid w:val="006603B5"/>
    <w:rsid w:val="00673684"/>
    <w:rsid w:val="00686CF8"/>
    <w:rsid w:val="00695BFE"/>
    <w:rsid w:val="006D3518"/>
    <w:rsid w:val="00713C8E"/>
    <w:rsid w:val="00713E15"/>
    <w:rsid w:val="00716F5C"/>
    <w:rsid w:val="0072220B"/>
    <w:rsid w:val="00757FCA"/>
    <w:rsid w:val="00765A3E"/>
    <w:rsid w:val="0078418F"/>
    <w:rsid w:val="007B3F41"/>
    <w:rsid w:val="007B52BB"/>
    <w:rsid w:val="007B6DE7"/>
    <w:rsid w:val="007B6F5C"/>
    <w:rsid w:val="007C4334"/>
    <w:rsid w:val="007D1385"/>
    <w:rsid w:val="007E5327"/>
    <w:rsid w:val="007F721C"/>
    <w:rsid w:val="008206DB"/>
    <w:rsid w:val="00842CC4"/>
    <w:rsid w:val="00845607"/>
    <w:rsid w:val="00854EB2"/>
    <w:rsid w:val="008813DD"/>
    <w:rsid w:val="008A43B1"/>
    <w:rsid w:val="008A64DE"/>
    <w:rsid w:val="008A69BB"/>
    <w:rsid w:val="008C5807"/>
    <w:rsid w:val="008E14BD"/>
    <w:rsid w:val="00901044"/>
    <w:rsid w:val="0090183D"/>
    <w:rsid w:val="00910DB4"/>
    <w:rsid w:val="00916E13"/>
    <w:rsid w:val="009314C2"/>
    <w:rsid w:val="0094263D"/>
    <w:rsid w:val="0094579B"/>
    <w:rsid w:val="00957F3D"/>
    <w:rsid w:val="0097686C"/>
    <w:rsid w:val="009B04F4"/>
    <w:rsid w:val="009B0975"/>
    <w:rsid w:val="009B301A"/>
    <w:rsid w:val="009C4F34"/>
    <w:rsid w:val="009C6F49"/>
    <w:rsid w:val="009F162B"/>
    <w:rsid w:val="009F6923"/>
    <w:rsid w:val="00A1623B"/>
    <w:rsid w:val="00A524EE"/>
    <w:rsid w:val="00A54FD2"/>
    <w:rsid w:val="00A60263"/>
    <w:rsid w:val="00A6369C"/>
    <w:rsid w:val="00A7071E"/>
    <w:rsid w:val="00A87CF2"/>
    <w:rsid w:val="00A92996"/>
    <w:rsid w:val="00AC1D7A"/>
    <w:rsid w:val="00AD4400"/>
    <w:rsid w:val="00B17AA2"/>
    <w:rsid w:val="00B43F8E"/>
    <w:rsid w:val="00B51C34"/>
    <w:rsid w:val="00B65C71"/>
    <w:rsid w:val="00B67102"/>
    <w:rsid w:val="00B71BD1"/>
    <w:rsid w:val="00BB4965"/>
    <w:rsid w:val="00BC3B77"/>
    <w:rsid w:val="00BC5214"/>
    <w:rsid w:val="00BC61E1"/>
    <w:rsid w:val="00BE3A01"/>
    <w:rsid w:val="00C16873"/>
    <w:rsid w:val="00C33779"/>
    <w:rsid w:val="00C454DD"/>
    <w:rsid w:val="00C506CA"/>
    <w:rsid w:val="00C51BBB"/>
    <w:rsid w:val="00C63E3C"/>
    <w:rsid w:val="00C76827"/>
    <w:rsid w:val="00C94F1A"/>
    <w:rsid w:val="00CA0D32"/>
    <w:rsid w:val="00CA3505"/>
    <w:rsid w:val="00CB15F6"/>
    <w:rsid w:val="00CB243A"/>
    <w:rsid w:val="00D057BD"/>
    <w:rsid w:val="00D14764"/>
    <w:rsid w:val="00D20A8D"/>
    <w:rsid w:val="00D5099E"/>
    <w:rsid w:val="00D52267"/>
    <w:rsid w:val="00D65486"/>
    <w:rsid w:val="00D6548A"/>
    <w:rsid w:val="00D805F3"/>
    <w:rsid w:val="00D83F48"/>
    <w:rsid w:val="00DA3786"/>
    <w:rsid w:val="00DC55B7"/>
    <w:rsid w:val="00DE773D"/>
    <w:rsid w:val="00DE7D20"/>
    <w:rsid w:val="00DF0D90"/>
    <w:rsid w:val="00E0116C"/>
    <w:rsid w:val="00E2308B"/>
    <w:rsid w:val="00E40507"/>
    <w:rsid w:val="00E4247B"/>
    <w:rsid w:val="00E52D9C"/>
    <w:rsid w:val="00E6648A"/>
    <w:rsid w:val="00E87BAD"/>
    <w:rsid w:val="00E90E94"/>
    <w:rsid w:val="00E91454"/>
    <w:rsid w:val="00E950A6"/>
    <w:rsid w:val="00EA25A4"/>
    <w:rsid w:val="00EA7143"/>
    <w:rsid w:val="00EB0509"/>
    <w:rsid w:val="00EB316E"/>
    <w:rsid w:val="00EC2ABE"/>
    <w:rsid w:val="00EC5231"/>
    <w:rsid w:val="00EC6B40"/>
    <w:rsid w:val="00ED0CE1"/>
    <w:rsid w:val="00ED0E0B"/>
    <w:rsid w:val="00ED37D0"/>
    <w:rsid w:val="00ED4C13"/>
    <w:rsid w:val="00ED6C3C"/>
    <w:rsid w:val="00EF19C7"/>
    <w:rsid w:val="00F04250"/>
    <w:rsid w:val="00F05BB8"/>
    <w:rsid w:val="00F10F26"/>
    <w:rsid w:val="00F133B9"/>
    <w:rsid w:val="00F141B2"/>
    <w:rsid w:val="00F174E3"/>
    <w:rsid w:val="00F24C1B"/>
    <w:rsid w:val="00F345F4"/>
    <w:rsid w:val="00F43B6A"/>
    <w:rsid w:val="00F451D1"/>
    <w:rsid w:val="00F47476"/>
    <w:rsid w:val="00F5095C"/>
    <w:rsid w:val="00F76FA2"/>
    <w:rsid w:val="00FA3A82"/>
    <w:rsid w:val="00FD1C35"/>
    <w:rsid w:val="00FE0117"/>
    <w:rsid w:val="00FE549A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5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1E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256"/>
  </w:style>
  <w:style w:type="paragraph" w:styleId="a7">
    <w:name w:val="footer"/>
    <w:basedOn w:val="a"/>
    <w:link w:val="a8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256"/>
  </w:style>
  <w:style w:type="paragraph" w:styleId="a9">
    <w:name w:val="Balloon Text"/>
    <w:basedOn w:val="a"/>
    <w:link w:val="aa"/>
    <w:uiPriority w:val="99"/>
    <w:semiHidden/>
    <w:unhideWhenUsed/>
    <w:rsid w:val="004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1E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256"/>
  </w:style>
  <w:style w:type="paragraph" w:styleId="a7">
    <w:name w:val="footer"/>
    <w:basedOn w:val="a"/>
    <w:link w:val="a8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256"/>
  </w:style>
  <w:style w:type="paragraph" w:styleId="a9">
    <w:name w:val="Balloon Text"/>
    <w:basedOn w:val="a"/>
    <w:link w:val="aa"/>
    <w:uiPriority w:val="99"/>
    <w:semiHidden/>
    <w:unhideWhenUsed/>
    <w:rsid w:val="004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0AB1-A376-4B99-9002-A51D3B2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8-05T14:18:00Z</cp:lastPrinted>
  <dcterms:created xsi:type="dcterms:W3CDTF">2024-08-08T06:49:00Z</dcterms:created>
  <dcterms:modified xsi:type="dcterms:W3CDTF">2024-08-08T06:49:00Z</dcterms:modified>
</cp:coreProperties>
</file>